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 and Answers Document</w:t>
      </w:r>
    </w:p>
    <w:p>
      <w:r>
        <w:t>1. What is the trade off between bias and variance?</w:t>
        <w:br/>
        <w:br/>
        <w:t>Bias is the error that a model makes due to its systematic errors. Variance is the error that a model makes due to its random errors. A model with high bias will make the same mistake on every data point, while a model with high variance will make different mistakes on different data points. The goal of machine learning is to find a model with low bias and low variance. However, this is often difficult to do, and there is often a trade-off between bias and variance. In other words, if we try to reduce bias, we may increase variance, and vice versa.</w:t>
        <w:br/>
        <w:br/>
        <w:t>2. Differentiate classification and regression tasks with examples.</w:t>
        <w:br/>
        <w:br/>
        <w:t>Classification is a supervised learning task in which the goal is to predict a class label for each data point. For example, we might want to classify images of cats and dogs. Regression is a supervised learning task in which the goal is to predict a continuous value for each data point. For example, we might want to predict the price of a house.</w:t>
        <w:br/>
        <w:br/>
        <w:t>3. What is imbalanced dataset? How would you handle it?</w:t>
        <w:br/>
        <w:br/>
        <w:t>An imbalanced dataset is a dataset in which the classes are not evenly represented. This can be a problem for machine learning algorithms, because they can be biased towards the majority class. There are a number of ways to handle imbalanced datasets, such as oversampling the minority class, undersampling the majority class, or using a cost-sensitive learning algorithm.</w:t>
        <w:br/>
        <w:br/>
        <w:t>4. Why XOR problem cannot be solved by a single layer perceptron?</w:t>
        <w:br/>
        <w:br/>
        <w:t>A single layer perceptron is a neural network with one hidden layer. It can be used to solve classification problems, but it cannot solve XOR problem. The XOR problem is a Boolean function that takes two inputs and outputs 1 if the inputs are different and 0 if the inputs are the same. A single layer perceptron cannot learn to solve the XOR problem because it cannot represent all possible functions.</w:t>
        <w:br/>
        <w:br/>
        <w:t>5. Define Markov decision process.</w:t>
        <w:br/>
        <w:br/>
        <w:t>A Markov decision process (MDP) is a mathematical model that describes a decision-making process under uncertainty. An MDP consists of a set of states, a set of actions, a transition function, a reward function, and a discount factor. The goal of an MDP is to find a policy that maximizes the expected reward.</w:t>
        <w:br/>
        <w:br/>
        <w:t>6. Discuss the importance of pooling layer in convolutional neural networks.</w:t>
        <w:br/>
        <w:br/>
        <w:t>A pooling layer is a layer in a convolutional neural network that reduces the spatial size of the feature maps. This is done by taking a small neighborhood of pixels and replacing them with a single value. Pooling layers are important because they help to reduce the number of parameters in the network and to make the network more robust to noise.</w:t>
        <w:br/>
        <w:br/>
        <w:t>7. What is Fi score? Explain its significance.</w:t>
        <w:br/>
        <w:br/>
        <w:t>The F1 score is a measure of the performance of a binary classifier. It is calculated as the harmonic mean of the precision and recall. The F1 score is a good measure of overall performance, because it takes into account both the precision and the recall. The F1 score is often used in natural language processing and machine lear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